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4F16EBD" w:rsidR="008D60FC" w:rsidRPr="00234EE7" w:rsidRDefault="008D60FC" w:rsidP="00234EE7">
      <w:pPr>
        <w:pStyle w:val="ConsPlusNormal"/>
        <w:contextualSpacing/>
        <w:jc w:val="center"/>
        <w:rPr>
          <w:rFonts w:ascii="Times New Roman" w:hAnsi="Times New Roman" w:cs="Times New Roman"/>
          <w:b/>
          <w:bCs/>
          <w:sz w:val="19"/>
          <w:szCs w:val="19"/>
        </w:rPr>
      </w:pPr>
      <w:r w:rsidRPr="00234EE7">
        <w:rPr>
          <w:rFonts w:ascii="Times New Roman" w:hAnsi="Times New Roman" w:cs="Times New Roman"/>
          <w:b/>
          <w:bCs/>
          <w:sz w:val="19"/>
          <w:szCs w:val="19"/>
        </w:rPr>
        <w:t>ДОГОВОР</w:t>
      </w:r>
      <w:r w:rsidR="00FB5C94" w:rsidRPr="00234EE7">
        <w:rPr>
          <w:rFonts w:ascii="Times New Roman" w:hAnsi="Times New Roman" w:cs="Times New Roman"/>
          <w:b/>
          <w:bCs/>
          <w:sz w:val="19"/>
          <w:szCs w:val="19"/>
        </w:rPr>
        <w:t xml:space="preserve"> </w:t>
      </w:r>
      <w:r w:rsidR="00FB5C94" w:rsidRPr="00234EE7">
        <w:rPr>
          <w:rFonts w:ascii="Times New Roman" w:hAnsi="Times New Roman" w:cs="Times New Roman"/>
          <w:b/>
          <w:bCs/>
          <w:sz w:val="19"/>
          <w:szCs w:val="19"/>
          <w:highlight w:val="cyan"/>
        </w:rPr>
        <w:t>№ 1</w:t>
      </w:r>
      <w:r w:rsidR="00234EE7" w:rsidRPr="00234EE7">
        <w:rPr>
          <w:rFonts w:ascii="Times New Roman" w:hAnsi="Times New Roman" w:cs="Times New Roman"/>
          <w:b/>
          <w:bCs/>
          <w:sz w:val="19"/>
          <w:szCs w:val="19"/>
          <w:highlight w:val="cyan"/>
        </w:rPr>
        <w:t>91</w:t>
      </w:r>
      <w:r w:rsidR="00FB5C94" w:rsidRPr="00234EE7">
        <w:rPr>
          <w:rFonts w:ascii="Times New Roman" w:hAnsi="Times New Roman" w:cs="Times New Roman"/>
          <w:b/>
          <w:bCs/>
          <w:sz w:val="19"/>
          <w:szCs w:val="19"/>
          <w:highlight w:val="cyan"/>
        </w:rPr>
        <w:t>0/00</w:t>
      </w:r>
      <w:r w:rsidR="00234EE7" w:rsidRPr="00234EE7">
        <w:rPr>
          <w:rFonts w:ascii="Times New Roman" w:hAnsi="Times New Roman" w:cs="Times New Roman"/>
          <w:b/>
          <w:bCs/>
          <w:sz w:val="19"/>
          <w:szCs w:val="19"/>
          <w:highlight w:val="cyan"/>
        </w:rPr>
        <w:t>300000</w:t>
      </w:r>
    </w:p>
    <w:p w14:paraId="5277AC23" w14:textId="281AC3DD" w:rsidR="008D60FC" w:rsidRPr="006A2FAD" w:rsidRDefault="008746B3" w:rsidP="008746B3">
      <w:pPr>
        <w:pStyle w:val="ConsPlusNormal"/>
        <w:contextualSpacing/>
        <w:jc w:val="center"/>
        <w:rPr>
          <w:rFonts w:ascii="Times New Roman" w:hAnsi="Times New Roman" w:cs="Times New Roman"/>
          <w:b/>
          <w:bCs/>
          <w:sz w:val="19"/>
          <w:szCs w:val="19"/>
        </w:rPr>
      </w:pPr>
      <w:r w:rsidRPr="008746B3">
        <w:rPr>
          <w:rFonts w:ascii="Times New Roman" w:hAnsi="Times New Roman"/>
          <w:b/>
          <w:bCs/>
          <w:sz w:val="19"/>
          <w:szCs w:val="19"/>
        </w:rPr>
        <w:t xml:space="preserve">целевого жилищного займа, предоставляемого участнику накопительно-ипотечной системы жилищного обеспечения военнослужащих в целях погашения ипотечного кредита, предоставленного участнику </w:t>
      </w:r>
      <w:r>
        <w:rPr>
          <w:rFonts w:ascii="Times New Roman" w:hAnsi="Times New Roman"/>
          <w:b/>
          <w:bCs/>
          <w:sz w:val="19"/>
          <w:szCs w:val="19"/>
        </w:rPr>
        <w:br/>
      </w:r>
      <w:r w:rsidRPr="008746B3">
        <w:rPr>
          <w:rFonts w:ascii="Times New Roman" w:hAnsi="Times New Roman"/>
          <w:b/>
          <w:bCs/>
          <w:sz w:val="19"/>
          <w:szCs w:val="19"/>
        </w:rPr>
        <w:t>как единственному заемщику для приобретения жилого помещения (жилых помещений) по договору участия в долевом строительстве до получения целевого жилищного займа</w:t>
      </w:r>
    </w:p>
    <w:p w14:paraId="54138E2F" w14:textId="77777777" w:rsidR="005B5C1C" w:rsidRPr="006A2FAD" w:rsidRDefault="005B5C1C" w:rsidP="00234EE7">
      <w:pPr>
        <w:pStyle w:val="ConsPlusNormal"/>
        <w:jc w:val="both"/>
        <w:rPr>
          <w:rFonts w:ascii="Times New Roman" w:hAnsi="Times New Roman" w:cs="Times New Roman"/>
          <w:sz w:val="19"/>
          <w:szCs w:val="19"/>
        </w:rPr>
      </w:pPr>
    </w:p>
    <w:p w14:paraId="0D428841" w14:textId="047E66EF" w:rsidR="00FB5C94" w:rsidRPr="006A2FAD" w:rsidRDefault="00FB5C94" w:rsidP="00234EE7">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2511B5">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5E2309A7" w:rsidR="00A36322" w:rsidRPr="006A2FAD" w:rsidRDefault="0006621C" w:rsidP="00234EE7">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43014D">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43014D">
        <w:rPr>
          <w:rFonts w:ascii="Times New Roman" w:hAnsi="Times New Roman"/>
          <w:noProof/>
          <w:sz w:val="20"/>
          <w:szCs w:val="20"/>
        </w:rPr>
        <w:br/>
      </w:r>
      <w:r w:rsidR="0043014D">
        <w:rPr>
          <w:rFonts w:ascii="Times New Roman" w:hAnsi="Times New Roman"/>
          <w:noProof/>
          <w:sz w:val="20"/>
          <w:szCs w:val="20"/>
        </w:rPr>
        <w:t>за № 77/750-н/77-2020-5-35, серия 77 АГ  № 4731652, именуемое далее Заимодавцем, с одной стороны,</w:t>
      </w:r>
      <w:r w:rsidRPr="006A2FAD">
        <w:rPr>
          <w:rFonts w:ascii="Times New Roman" w:hAnsi="Times New Roman"/>
          <w:noProof/>
          <w:sz w:val="19"/>
          <w:szCs w:val="19"/>
        </w:rPr>
        <w:t xml:space="preserve"> </w:t>
      </w:r>
      <w:r w:rsidR="0043014D">
        <w:rPr>
          <w:rFonts w:ascii="Times New Roman" w:hAnsi="Times New Roman"/>
          <w:noProof/>
          <w:sz w:val="19"/>
          <w:szCs w:val="19"/>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ая) далее Заемщиком, </w:t>
      </w:r>
      <w:r w:rsidR="002511B5" w:rsidRPr="00ED19C0">
        <w:rPr>
          <w:rFonts w:ascii="Times New Roman" w:hAnsi="Times New Roman"/>
          <w:sz w:val="20"/>
          <w:szCs w:val="20"/>
        </w:rPr>
        <w:t>от имени и в интересах которого</w:t>
      </w:r>
      <w:r w:rsidR="002511B5">
        <w:rPr>
          <w:rFonts w:ascii="Times New Roman" w:hAnsi="Times New Roman"/>
          <w:sz w:val="20"/>
          <w:szCs w:val="20"/>
        </w:rPr>
        <w:t>(ой)</w:t>
      </w:r>
      <w:r w:rsidR="002511B5" w:rsidRPr="00ED19C0">
        <w:rPr>
          <w:rFonts w:ascii="Times New Roman" w:hAnsi="Times New Roman"/>
          <w:sz w:val="20"/>
          <w:szCs w:val="20"/>
        </w:rPr>
        <w:t xml:space="preserve"> действует </w:t>
      </w:r>
      <w:r w:rsidR="002511B5" w:rsidRPr="00ED19C0">
        <w:rPr>
          <w:rFonts w:ascii="Times New Roman" w:hAnsi="Times New Roman"/>
          <w:b/>
          <w:sz w:val="20"/>
          <w:szCs w:val="20"/>
          <w:highlight w:val="cyan"/>
        </w:rPr>
        <w:t>Петров Петр Петрович</w:t>
      </w:r>
      <w:r w:rsidR="002511B5" w:rsidRPr="00ED19C0">
        <w:rPr>
          <w:rFonts w:ascii="Times New Roman" w:hAnsi="Times New Roman"/>
          <w:sz w:val="20"/>
          <w:szCs w:val="20"/>
        </w:rPr>
        <w:t xml:space="preserve"> на основании доверенности, удостоверенной </w:t>
      </w:r>
      <w:r w:rsidR="002511B5"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002511B5" w:rsidRPr="00ED19C0">
        <w:rPr>
          <w:rFonts w:ascii="Times New Roman" w:hAnsi="Times New Roman"/>
          <w:sz w:val="20"/>
          <w:szCs w:val="20"/>
        </w:rPr>
        <w:t xml:space="preserve">, зарегистрированной в реестре за № </w:t>
      </w:r>
      <w:r w:rsidR="002511B5" w:rsidRPr="00ED19C0">
        <w:rPr>
          <w:rFonts w:ascii="Times New Roman" w:hAnsi="Times New Roman"/>
          <w:sz w:val="20"/>
          <w:szCs w:val="20"/>
          <w:highlight w:val="cyan"/>
        </w:rPr>
        <w:t>614</w:t>
      </w:r>
      <w:r w:rsidR="00FB5C94" w:rsidRPr="006A2FAD">
        <w:rPr>
          <w:rFonts w:ascii="Times New Roman" w:hAnsi="Times New Roman"/>
          <w:sz w:val="19"/>
          <w:szCs w:val="19"/>
        </w:rPr>
        <w:t>, с другой стороны, совместно именуемые далее Сторонами, заключили настоящий Договор о нижеследующем.</w:t>
      </w:r>
    </w:p>
    <w:p w14:paraId="11248D6C"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234EE7">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7CC9EDFB" w14:textId="225EA461" w:rsidR="008746B3" w:rsidRPr="008746B3" w:rsidRDefault="008746B3" w:rsidP="008746B3">
      <w:pPr>
        <w:pStyle w:val="ConsPlusNonformat"/>
        <w:ind w:firstLine="709"/>
        <w:jc w:val="both"/>
        <w:rPr>
          <w:rFonts w:ascii="Times New Roman" w:hAnsi="Times New Roman"/>
          <w:b/>
          <w:sz w:val="19"/>
          <w:szCs w:val="19"/>
        </w:rPr>
      </w:pPr>
      <w:r w:rsidRPr="008746B3">
        <w:rPr>
          <w:rFonts w:ascii="Times New Roman" w:hAnsi="Times New Roman"/>
          <w:sz w:val="19"/>
          <w:szCs w:val="19"/>
        </w:rPr>
        <w:t xml:space="preserve">3. Целевой жилищный заем предоставляется Заемщику для погашения за счет накоплений обязательств </w:t>
      </w:r>
      <w:r>
        <w:rPr>
          <w:rFonts w:ascii="Times New Roman" w:hAnsi="Times New Roman"/>
          <w:sz w:val="19"/>
          <w:szCs w:val="19"/>
        </w:rPr>
        <w:br/>
      </w:r>
      <w:r w:rsidRPr="008746B3">
        <w:rPr>
          <w:rFonts w:ascii="Times New Roman" w:hAnsi="Times New Roman"/>
          <w:sz w:val="19"/>
          <w:szCs w:val="19"/>
        </w:rPr>
        <w:t xml:space="preserve">по ипотечному кредиту (займу), предоставленному Публичным акционерным обществом «Наименование банка» (далее – Кредитор) по кредитному договору (договору займа) от «15»  января </w:t>
      </w:r>
      <w:smartTag w:uri="urn:schemas-microsoft-com:office:smarttags" w:element="metricconverter">
        <w:smartTagPr>
          <w:attr w:name="ProductID" w:val="2011 г"/>
        </w:smartTagPr>
        <w:r w:rsidRPr="008746B3">
          <w:rPr>
            <w:rFonts w:ascii="Times New Roman" w:hAnsi="Times New Roman"/>
            <w:sz w:val="19"/>
            <w:szCs w:val="19"/>
          </w:rPr>
          <w:t>2011 г</w:t>
        </w:r>
      </w:smartTag>
      <w:r w:rsidRPr="008746B3">
        <w:rPr>
          <w:rFonts w:ascii="Times New Roman" w:hAnsi="Times New Roman"/>
          <w:sz w:val="19"/>
          <w:szCs w:val="19"/>
        </w:rPr>
        <w:t xml:space="preserve">. № 135, заключенному Заемщиком до получения целевого жилищного займа в целях приобретения в собственность Заемщика жилого помещения (квартиры), находящегося по адресу: </w:t>
      </w:r>
      <w:r w:rsidRPr="008746B3">
        <w:rPr>
          <w:rFonts w:ascii="Times New Roman" w:hAnsi="Times New Roman"/>
          <w:b/>
          <w:sz w:val="19"/>
          <w:szCs w:val="19"/>
          <w:highlight w:val="cyan"/>
        </w:rPr>
        <w:t>Новосибирская область, г. Новосибирск, ул. Пролетарская, (поз.№ 1 по ГП), корпус 1, секция 2, квартира № 72, находящаяся на 4 этаже</w:t>
      </w:r>
      <w:r w:rsidRPr="008746B3">
        <w:rPr>
          <w:rFonts w:ascii="Times New Roman" w:hAnsi="Times New Roman"/>
          <w:b/>
          <w:sz w:val="19"/>
          <w:szCs w:val="19"/>
        </w:rPr>
        <w:t xml:space="preserve"> </w:t>
      </w:r>
      <w:r w:rsidRPr="008746B3">
        <w:rPr>
          <w:rFonts w:ascii="Times New Roman" w:hAnsi="Times New Roman"/>
          <w:sz w:val="19"/>
          <w:szCs w:val="19"/>
        </w:rPr>
        <w:t>__</w:t>
      </w:r>
      <w:r w:rsidRPr="008746B3">
        <w:rPr>
          <w:rFonts w:ascii="Times New Roman" w:hAnsi="Times New Roman"/>
          <w:b/>
          <w:sz w:val="19"/>
          <w:szCs w:val="19"/>
        </w:rPr>
        <w:t>__________________________________________________________________________________________________,</w:t>
      </w:r>
    </w:p>
    <w:p w14:paraId="6D47457F" w14:textId="47A16DB0" w:rsidR="008746B3" w:rsidRPr="008746B3" w:rsidRDefault="008746B3" w:rsidP="008746B3">
      <w:pPr>
        <w:pStyle w:val="ConsPlusNonformat"/>
        <w:jc w:val="both"/>
        <w:rPr>
          <w:rFonts w:ascii="Times New Roman" w:hAnsi="Times New Roman"/>
          <w:sz w:val="16"/>
          <w:szCs w:val="16"/>
        </w:rPr>
      </w:pPr>
      <w:r w:rsidRPr="008746B3">
        <w:rPr>
          <w:rFonts w:ascii="Times New Roman" w:hAnsi="Times New Roman"/>
          <w:sz w:val="16"/>
          <w:szCs w:val="16"/>
        </w:rPr>
        <w:t>(город или иной населенный пункт, улица, номер участка или другие признаки места строительства объекта, индивидуализирующие определение подлежащего передаче жилого помещения в соответствии с проектной документацией)</w:t>
      </w:r>
    </w:p>
    <w:p w14:paraId="6241FD2A" w14:textId="5FE5387D" w:rsidR="008746B3" w:rsidRPr="008746B3" w:rsidRDefault="008746B3" w:rsidP="008746B3">
      <w:pPr>
        <w:pStyle w:val="ConsPlusNonformat"/>
        <w:jc w:val="both"/>
        <w:rPr>
          <w:rFonts w:ascii="Times New Roman" w:hAnsi="Times New Roman"/>
          <w:sz w:val="19"/>
          <w:szCs w:val="19"/>
        </w:rPr>
      </w:pPr>
      <w:r w:rsidRPr="008746B3">
        <w:rPr>
          <w:rFonts w:ascii="Times New Roman" w:hAnsi="Times New Roman"/>
          <w:sz w:val="19"/>
          <w:szCs w:val="19"/>
        </w:rPr>
        <w:t xml:space="preserve">общей площадью </w:t>
      </w:r>
      <w:r w:rsidRPr="008746B3">
        <w:rPr>
          <w:rFonts w:ascii="Times New Roman" w:hAnsi="Times New Roman"/>
          <w:b/>
          <w:sz w:val="19"/>
          <w:szCs w:val="19"/>
          <w:highlight w:val="cyan"/>
        </w:rPr>
        <w:t>45,6 кв. метров</w:t>
      </w:r>
      <w:r w:rsidRPr="008746B3">
        <w:rPr>
          <w:rFonts w:ascii="Times New Roman" w:hAnsi="Times New Roman"/>
          <w:sz w:val="19"/>
          <w:szCs w:val="19"/>
        </w:rPr>
        <w:t xml:space="preserve">, состоящего из </w:t>
      </w:r>
      <w:r w:rsidRPr="008746B3">
        <w:rPr>
          <w:rFonts w:ascii="Times New Roman" w:hAnsi="Times New Roman"/>
          <w:b/>
          <w:sz w:val="19"/>
          <w:szCs w:val="19"/>
          <w:highlight w:val="cyan"/>
        </w:rPr>
        <w:t>одной</w:t>
      </w:r>
      <w:r w:rsidRPr="008746B3">
        <w:rPr>
          <w:rFonts w:ascii="Times New Roman" w:hAnsi="Times New Roman"/>
          <w:sz w:val="19"/>
          <w:szCs w:val="19"/>
        </w:rPr>
        <w:t xml:space="preserve"> комнаты, по договору участия в долевом строительстве </w:t>
      </w:r>
      <w:r>
        <w:rPr>
          <w:rFonts w:ascii="Times New Roman" w:hAnsi="Times New Roman"/>
          <w:sz w:val="19"/>
          <w:szCs w:val="19"/>
        </w:rPr>
        <w:br/>
      </w:r>
      <w:r w:rsidRPr="008746B3">
        <w:rPr>
          <w:rFonts w:ascii="Times New Roman" w:hAnsi="Times New Roman"/>
          <w:sz w:val="19"/>
          <w:szCs w:val="19"/>
          <w:highlight w:val="cyan"/>
        </w:rPr>
        <w:t>от «11» января 2018 г. № 105, заключенному Заемщиком с Публичным акционерным обществом «ИНВЕСТОР»</w:t>
      </w:r>
      <w:r w:rsidRPr="008746B3">
        <w:rPr>
          <w:rFonts w:ascii="Times New Roman" w:hAnsi="Times New Roman"/>
          <w:sz w:val="19"/>
          <w:szCs w:val="19"/>
        </w:rPr>
        <w:t xml:space="preserve"> (застройщик).</w:t>
      </w:r>
    </w:p>
    <w:p w14:paraId="189A20FB" w14:textId="35BF1CD8"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Срок передачи застройщиком объекта долевого строительства Заемщику </w:t>
      </w:r>
      <w:r w:rsidRPr="008746B3">
        <w:rPr>
          <w:rFonts w:ascii="Times New Roman" w:hAnsi="Times New Roman"/>
          <w:sz w:val="19"/>
          <w:szCs w:val="19"/>
          <w:highlight w:val="cyan"/>
        </w:rPr>
        <w:t>не позднее 28 ноября 2020 г.</w:t>
      </w:r>
    </w:p>
    <w:p w14:paraId="6BF00629"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В случае неосуществления в соответствии с пунктом 52 Правил государственной регистрации права собственности Заемщика на указанное в абзаце первом настоящего пункта настоящего Договора жилое помещение (квартиру) в течение 6 месяцев со дня передачи его застройщиком и принятия Заемщиком Учреждение приостанавливает предоставление накоплений для погашения Заемщиком обязательств по ипотечному кредиту.</w:t>
      </w:r>
    </w:p>
    <w:p w14:paraId="72294FF2"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610C16E0" w:rsidR="002A4105" w:rsidRPr="006A2FAD"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 xml:space="preserve">Уплата цены договора участия в долевом строительстве должна производиться путем внесения платежей </w:t>
      </w:r>
      <w:r>
        <w:rPr>
          <w:rFonts w:ascii="Times New Roman" w:hAnsi="Times New Roman"/>
          <w:sz w:val="19"/>
          <w:szCs w:val="19"/>
        </w:rPr>
        <w:br/>
      </w:r>
      <w:r w:rsidRPr="008746B3">
        <w:rPr>
          <w:rFonts w:ascii="Times New Roman" w:hAnsi="Times New Roman"/>
          <w:sz w:val="19"/>
          <w:szCs w:val="19"/>
        </w:rPr>
        <w:t xml:space="preserve">в предусмотренный данным Договором период в соответствии с пунктами 3 и 5 статьи 5 Федерального закона </w:t>
      </w:r>
      <w:r>
        <w:rPr>
          <w:rFonts w:ascii="Times New Roman" w:hAnsi="Times New Roman"/>
          <w:sz w:val="19"/>
          <w:szCs w:val="19"/>
        </w:rPr>
        <w:br/>
      </w:r>
      <w:r w:rsidRPr="008746B3">
        <w:rPr>
          <w:rFonts w:ascii="Times New Roman" w:hAnsi="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29AC9ABA" w14:textId="77777777" w:rsidR="008D60FC" w:rsidRPr="006A2FAD" w:rsidRDefault="008D60FC" w:rsidP="00234EE7">
      <w:pPr>
        <w:pStyle w:val="ConsPlusNonformat"/>
        <w:jc w:val="center"/>
        <w:rPr>
          <w:rFonts w:ascii="Times New Roman" w:hAnsi="Times New Roman" w:cs="Times New Roman"/>
          <w:b/>
          <w:sz w:val="19"/>
          <w:szCs w:val="19"/>
        </w:rPr>
      </w:pPr>
      <w:bookmarkStart w:id="1" w:name="Par245"/>
      <w:bookmarkStart w:id="2" w:name="Par249"/>
      <w:bookmarkEnd w:id="1"/>
      <w:bookmarkEnd w:id="2"/>
      <w:r w:rsidRPr="006A2FAD">
        <w:rPr>
          <w:rFonts w:ascii="Times New Roman" w:hAnsi="Times New Roman" w:cs="Times New Roman"/>
          <w:b/>
          <w:sz w:val="19"/>
          <w:szCs w:val="19"/>
        </w:rPr>
        <w:t>II. Обеспечение Договора</w:t>
      </w:r>
    </w:p>
    <w:p w14:paraId="7B52BD25" w14:textId="77777777" w:rsidR="008746B3" w:rsidRPr="008746B3" w:rsidRDefault="008746B3" w:rsidP="008746B3">
      <w:pPr>
        <w:pStyle w:val="ConsPlusNonformat"/>
        <w:ind w:firstLine="709"/>
        <w:jc w:val="both"/>
        <w:rPr>
          <w:rFonts w:ascii="Times New Roman" w:hAnsi="Times New Roman"/>
          <w:spacing w:val="-6"/>
          <w:sz w:val="19"/>
          <w:szCs w:val="19"/>
        </w:rPr>
      </w:pPr>
      <w:r w:rsidRPr="008746B3">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302F3458" w14:textId="14EE5F9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5.1. Последующий залог прав требования Заемщика по договору участия в долевом строительстве жилого помещения (квартиры) в пользу Российской Федерации в лице Учреждения по последующему договору залога прав требования с даты его государственной регистрации до даты регистрации права собственности Заемщика на жилое помещение (квартиру), указанное в пункте 3 настоящего Договора.</w:t>
      </w:r>
    </w:p>
    <w:p w14:paraId="0B78DEAB" w14:textId="05366113" w:rsidR="008D60FC" w:rsidRPr="008746B3"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со дня государственной регистрации права собственности Заемщика на жилое помещение (квартиру).</w:t>
      </w:r>
    </w:p>
    <w:p w14:paraId="060C0CD4" w14:textId="77777777" w:rsidR="00F33D90" w:rsidRPr="006A2FAD" w:rsidRDefault="008D60FC" w:rsidP="00234EE7">
      <w:pPr>
        <w:pStyle w:val="ConsPlusNonformat"/>
        <w:jc w:val="center"/>
        <w:rPr>
          <w:rFonts w:ascii="Times New Roman" w:hAnsi="Times New Roman" w:cs="Times New Roman"/>
          <w:b/>
          <w:sz w:val="19"/>
          <w:szCs w:val="19"/>
        </w:rPr>
      </w:pPr>
      <w:bookmarkStart w:id="3" w:name="Par253"/>
      <w:bookmarkEnd w:id="3"/>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53EDEF26" w14:textId="75CB8BE2"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6. Предоставление Заимодавцем целевого жилищного займа на цели, указанные в пункте 3 настоящего Договора, осуществляется в срок и в порядке, которые установлены пунктом 51 Правил. </w:t>
      </w:r>
    </w:p>
    <w:p w14:paraId="69FC628A"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указанному в пункте 3, за счет накоплений для жилищного обеспечения, учитываемых на его именном накопительном счете, Заимодавец </w:t>
      </w:r>
      <w:r w:rsidRPr="008746B3">
        <w:rPr>
          <w:rFonts w:ascii="Times New Roman" w:hAnsi="Times New Roman"/>
          <w:sz w:val="19"/>
          <w:szCs w:val="19"/>
        </w:rPr>
        <w:lastRenderedPageBreak/>
        <w:t xml:space="preserve">прекращает предоставление целевого жилищного займа Заемщику. </w:t>
      </w:r>
    </w:p>
    <w:p w14:paraId="125D2AE4" w14:textId="692F225F"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1B432FBE"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w:t>
      </w:r>
    </w:p>
    <w:p w14:paraId="7B8B475D"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9.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14:paraId="293DB598"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3F6C56F8" w:rsidR="008D60FC" w:rsidRPr="006A2FAD"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10. В случае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14:paraId="5166D049" w14:textId="77777777" w:rsidR="00EB53F4" w:rsidRPr="006A2FAD" w:rsidRDefault="00EB53F4" w:rsidP="00234EE7">
      <w:pPr>
        <w:pStyle w:val="ConsPlusNonformat"/>
        <w:jc w:val="center"/>
        <w:rPr>
          <w:rFonts w:ascii="Times New Roman" w:hAnsi="Times New Roman" w:cs="Times New Roman"/>
          <w:b/>
          <w:sz w:val="19"/>
          <w:szCs w:val="19"/>
        </w:rPr>
      </w:pPr>
      <w:bookmarkStart w:id="4" w:name="Par264"/>
      <w:bookmarkEnd w:id="4"/>
      <w:r w:rsidRPr="006A2FAD">
        <w:rPr>
          <w:rFonts w:ascii="Times New Roman" w:hAnsi="Times New Roman" w:cs="Times New Roman"/>
          <w:b/>
          <w:sz w:val="19"/>
          <w:szCs w:val="19"/>
        </w:rPr>
        <w:t>IV. Взаимодействие Сторон</w:t>
      </w:r>
    </w:p>
    <w:p w14:paraId="17915841"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11. Заемщик имеет право произвести полный или частичный досрочный возврат целевого жилищного займа Заимодавцу.</w:t>
      </w:r>
    </w:p>
    <w:p w14:paraId="3DF37D65"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12.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411E65FB"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13. Заимодавец обязуется: </w:t>
      </w:r>
    </w:p>
    <w:p w14:paraId="463B234D"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предоставить Заемщику целевой жилищный заем в соответствии с настоящим Договором;</w:t>
      </w:r>
    </w:p>
    <w:p w14:paraId="65C627FF"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4C41B193" w:rsidR="00EB53F4" w:rsidRPr="008746B3"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 xml:space="preserve">14. Заимодавец имеет право обратить взыскание на находящееся в залоге жилое помещение в соответствии </w:t>
      </w:r>
      <w:r>
        <w:rPr>
          <w:rFonts w:ascii="Times New Roman" w:hAnsi="Times New Roman"/>
          <w:sz w:val="19"/>
          <w:szCs w:val="19"/>
        </w:rPr>
        <w:br/>
      </w:r>
      <w:r w:rsidRPr="008746B3">
        <w:rPr>
          <w:rFonts w:ascii="Times New Roman" w:hAnsi="Times New Roman"/>
          <w:sz w:val="19"/>
          <w:szCs w:val="19"/>
        </w:rPr>
        <w:t>с законодательством Российской Федерации.</w:t>
      </w:r>
    </w:p>
    <w:p w14:paraId="22E177E5" w14:textId="77777777" w:rsidR="008D60FC" w:rsidRPr="006A2FAD" w:rsidRDefault="008D60FC" w:rsidP="00234EE7">
      <w:pPr>
        <w:pStyle w:val="ConsPlusNonformat"/>
        <w:jc w:val="center"/>
        <w:rPr>
          <w:rFonts w:ascii="Times New Roman" w:hAnsi="Times New Roman" w:cs="Times New Roman"/>
          <w:b/>
          <w:sz w:val="19"/>
          <w:szCs w:val="19"/>
        </w:rPr>
      </w:pPr>
      <w:bookmarkStart w:id="5" w:name="Par268"/>
      <w:bookmarkEnd w:id="5"/>
      <w:r w:rsidRPr="006A2FAD">
        <w:rPr>
          <w:rFonts w:ascii="Times New Roman" w:hAnsi="Times New Roman" w:cs="Times New Roman"/>
          <w:b/>
          <w:sz w:val="19"/>
          <w:szCs w:val="19"/>
        </w:rPr>
        <w:t>V. Прочие условия</w:t>
      </w:r>
    </w:p>
    <w:p w14:paraId="0B14E72B"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5. Во всем, что не оговорено настоящим Договором, Стороны руководствуются законодательством Российской Федерации.</w:t>
      </w:r>
    </w:p>
    <w:p w14:paraId="3BF50D8D"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8.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77026D31" w:rsidR="00FD5191" w:rsidRPr="006A2FAD" w:rsidRDefault="006A2FAD" w:rsidP="00797D10">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6A2FAD" w:rsidRDefault="00554B90" w:rsidP="00234EE7">
      <w:pPr>
        <w:pStyle w:val="ConsPlusNonformat"/>
        <w:jc w:val="center"/>
        <w:rPr>
          <w:rFonts w:ascii="Times New Roman" w:hAnsi="Times New Roman" w:cs="Times New Roman"/>
          <w:b/>
          <w:sz w:val="19"/>
          <w:szCs w:val="19"/>
        </w:rPr>
      </w:pPr>
      <w:bookmarkStart w:id="6" w:name="Par277"/>
      <w:bookmarkEnd w:id="6"/>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234EE7">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234EE7">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Росвоенипотека»)</w:t>
            </w:r>
          </w:p>
          <w:p w14:paraId="045D43EB"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2511B5" w:rsidRDefault="00554B90" w:rsidP="00234EE7">
            <w:pPr>
              <w:widowControl w:val="0"/>
              <w:tabs>
                <w:tab w:val="right" w:pos="9072"/>
              </w:tabs>
              <w:spacing w:after="0" w:line="240" w:lineRule="auto"/>
              <w:jc w:val="both"/>
              <w:rPr>
                <w:rFonts w:ascii="Times New Roman" w:eastAsia="Times New Roman" w:hAnsi="Times New Roman"/>
                <w:sz w:val="14"/>
                <w:szCs w:val="14"/>
              </w:rPr>
            </w:pPr>
          </w:p>
          <w:p w14:paraId="405A8083" w14:textId="3A775659" w:rsidR="00554B90" w:rsidRPr="006A2FAD" w:rsidRDefault="00554B90" w:rsidP="00234EE7">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234EE7">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234EE7">
            <w:pPr>
              <w:tabs>
                <w:tab w:val="right" w:pos="9072"/>
              </w:tabs>
              <w:spacing w:after="0" w:line="240" w:lineRule="auto"/>
              <w:jc w:val="center"/>
              <w:rPr>
                <w:rFonts w:ascii="Times New Roman" w:eastAsia="Times New Roman" w:hAnsi="Times New Roman"/>
                <w:sz w:val="19"/>
                <w:szCs w:val="19"/>
              </w:rPr>
            </w:pPr>
          </w:p>
        </w:tc>
        <w:tc>
          <w:tcPr>
            <w:tcW w:w="4678" w:type="dxa"/>
          </w:tcPr>
          <w:p w14:paraId="13211A03" w14:textId="77777777" w:rsidR="002511B5"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w:t>
            </w:r>
          </w:p>
          <w:p w14:paraId="1732B502" w14:textId="3D1CC0E6" w:rsidR="00554B90" w:rsidRPr="006A2FAD"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234EE7">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EE29232" w14:textId="4A36A7D9" w:rsidR="00554B90" w:rsidRPr="00661B7F"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r w:rsidR="00661B7F" w:rsidRPr="00661B7F">
              <w:rPr>
                <w:rFonts w:ascii="Times New Roman" w:hAnsi="Times New Roman"/>
                <w:sz w:val="19"/>
                <w:szCs w:val="19"/>
                <w:highlight w:val="cyan"/>
              </w:rPr>
              <w:t>,</w:t>
            </w:r>
          </w:p>
          <w:p w14:paraId="06C7CA04" w14:textId="399DB29A" w:rsidR="002511B5" w:rsidRPr="002511B5" w:rsidRDefault="002511B5" w:rsidP="00234EE7">
            <w:pPr>
              <w:widowControl w:val="0"/>
              <w:tabs>
                <w:tab w:val="right" w:pos="9072"/>
              </w:tabs>
              <w:spacing w:after="0" w:line="240" w:lineRule="auto"/>
              <w:rPr>
                <w:rFonts w:ascii="Times New Roman" w:hAnsi="Times New Roman"/>
                <w:sz w:val="19"/>
                <w:szCs w:val="19"/>
                <w:highlight w:val="cyan"/>
              </w:rPr>
            </w:pPr>
            <w:r w:rsidRPr="00ED19C0">
              <w:rPr>
                <w:rFonts w:ascii="Times New Roman" w:hAnsi="Times New Roman"/>
                <w:sz w:val="20"/>
                <w:szCs w:val="20"/>
              </w:rPr>
              <w:t xml:space="preserve">от имени и в интересах которого действует </w:t>
            </w:r>
            <w:r w:rsidRPr="00ED19C0">
              <w:rPr>
                <w:rFonts w:ascii="Times New Roman" w:hAnsi="Times New Roman"/>
                <w:b/>
                <w:sz w:val="20"/>
                <w:szCs w:val="20"/>
                <w:highlight w:val="cyan"/>
              </w:rPr>
              <w:t>Петров Петр Петрович</w:t>
            </w:r>
            <w:r w:rsidRPr="00ED19C0">
              <w:rPr>
                <w:rFonts w:ascii="Times New Roman" w:hAnsi="Times New Roman"/>
                <w:sz w:val="20"/>
                <w:szCs w:val="20"/>
              </w:rPr>
              <w:t xml:space="preserve"> на основании доверенности, удостоверенной </w:t>
            </w:r>
            <w:r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Pr="00ED19C0">
              <w:rPr>
                <w:rFonts w:ascii="Times New Roman" w:hAnsi="Times New Roman"/>
                <w:sz w:val="20"/>
                <w:szCs w:val="20"/>
              </w:rPr>
              <w:t xml:space="preserve">, зарегистрированной </w:t>
            </w:r>
            <w:r>
              <w:rPr>
                <w:rFonts w:ascii="Times New Roman" w:hAnsi="Times New Roman"/>
                <w:sz w:val="20"/>
                <w:szCs w:val="20"/>
              </w:rPr>
              <w:br/>
            </w:r>
            <w:r w:rsidRPr="00ED19C0">
              <w:rPr>
                <w:rFonts w:ascii="Times New Roman" w:hAnsi="Times New Roman"/>
                <w:sz w:val="20"/>
                <w:szCs w:val="20"/>
              </w:rPr>
              <w:t xml:space="preserve">в реестре за № </w:t>
            </w:r>
            <w:r w:rsidRPr="00ED19C0">
              <w:rPr>
                <w:rFonts w:ascii="Times New Roman" w:hAnsi="Times New Roman"/>
                <w:sz w:val="20"/>
                <w:szCs w:val="20"/>
                <w:highlight w:val="cyan"/>
              </w:rPr>
              <w:t>614</w:t>
            </w:r>
          </w:p>
          <w:p w14:paraId="250F3679"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mail:</w:t>
            </w:r>
          </w:p>
          <w:p w14:paraId="0991E577" w14:textId="77EFB27D"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419F579A" w14:textId="77777777"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2A61509B" w14:textId="4F956033" w:rsidR="00554B90" w:rsidRPr="006A2FAD" w:rsidRDefault="00554B90" w:rsidP="00234EE7">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234EE7">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234EE7">
            <w:pPr>
              <w:tabs>
                <w:tab w:val="right" w:pos="9072"/>
              </w:tabs>
              <w:spacing w:after="0" w:line="240" w:lineRule="auto"/>
              <w:rPr>
                <w:rFonts w:ascii="Times New Roman" w:eastAsia="Times New Roman" w:hAnsi="Times New Roman"/>
                <w:sz w:val="19"/>
                <w:szCs w:val="19"/>
              </w:rPr>
            </w:pPr>
          </w:p>
        </w:tc>
      </w:tr>
    </w:tbl>
    <w:p w14:paraId="3FA2FAC9" w14:textId="77777777" w:rsidR="00554B90" w:rsidRPr="002511B5"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2511B5" w:rsidSect="00234EE7">
      <w:pgSz w:w="11906" w:h="16838"/>
      <w:pgMar w:top="709" w:right="567" w:bottom="425"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AC9F" w14:textId="77777777" w:rsidR="00B9206D" w:rsidRDefault="00B9206D" w:rsidP="00B87EEE">
      <w:pPr>
        <w:spacing w:after="0" w:line="240" w:lineRule="auto"/>
      </w:pPr>
      <w:r>
        <w:separator/>
      </w:r>
    </w:p>
  </w:endnote>
  <w:endnote w:type="continuationSeparator" w:id="0">
    <w:p w14:paraId="43FD8724" w14:textId="77777777" w:rsidR="00B9206D" w:rsidRDefault="00B9206D"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AE41" w14:textId="77777777" w:rsidR="00B9206D" w:rsidRDefault="00B9206D" w:rsidP="00B87EEE">
      <w:pPr>
        <w:spacing w:after="0" w:line="240" w:lineRule="auto"/>
      </w:pPr>
      <w:r>
        <w:separator/>
      </w:r>
    </w:p>
  </w:footnote>
  <w:footnote w:type="continuationSeparator" w:id="0">
    <w:p w14:paraId="7126A151" w14:textId="77777777" w:rsidR="00B9206D" w:rsidRDefault="00B9206D"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84C53"/>
    <w:rsid w:val="00094F28"/>
    <w:rsid w:val="00096DAF"/>
    <w:rsid w:val="00097851"/>
    <w:rsid w:val="000C21FA"/>
    <w:rsid w:val="000D0ACF"/>
    <w:rsid w:val="000D1A1C"/>
    <w:rsid w:val="000E4F0B"/>
    <w:rsid w:val="000E5A1D"/>
    <w:rsid w:val="000F1B44"/>
    <w:rsid w:val="0011036C"/>
    <w:rsid w:val="001406F0"/>
    <w:rsid w:val="00141D5F"/>
    <w:rsid w:val="0014408B"/>
    <w:rsid w:val="0014741E"/>
    <w:rsid w:val="00153BC4"/>
    <w:rsid w:val="0015638A"/>
    <w:rsid w:val="0018771B"/>
    <w:rsid w:val="00196557"/>
    <w:rsid w:val="001A4BCF"/>
    <w:rsid w:val="001E3355"/>
    <w:rsid w:val="001F21C2"/>
    <w:rsid w:val="00224E16"/>
    <w:rsid w:val="0022626F"/>
    <w:rsid w:val="00231376"/>
    <w:rsid w:val="0023310C"/>
    <w:rsid w:val="00234EE7"/>
    <w:rsid w:val="002450CF"/>
    <w:rsid w:val="002511B5"/>
    <w:rsid w:val="00254145"/>
    <w:rsid w:val="0027462A"/>
    <w:rsid w:val="00281349"/>
    <w:rsid w:val="002A4105"/>
    <w:rsid w:val="002F23EE"/>
    <w:rsid w:val="002F308B"/>
    <w:rsid w:val="00300A95"/>
    <w:rsid w:val="0030681C"/>
    <w:rsid w:val="0032327F"/>
    <w:rsid w:val="0033128D"/>
    <w:rsid w:val="00333151"/>
    <w:rsid w:val="0035200B"/>
    <w:rsid w:val="00352172"/>
    <w:rsid w:val="00370DF1"/>
    <w:rsid w:val="003730DB"/>
    <w:rsid w:val="003955BD"/>
    <w:rsid w:val="003C5EDA"/>
    <w:rsid w:val="003D44A6"/>
    <w:rsid w:val="003D73C5"/>
    <w:rsid w:val="003D7EA5"/>
    <w:rsid w:val="003E6F2A"/>
    <w:rsid w:val="00405066"/>
    <w:rsid w:val="00407E91"/>
    <w:rsid w:val="0043014D"/>
    <w:rsid w:val="00441DC5"/>
    <w:rsid w:val="0044355C"/>
    <w:rsid w:val="00452D45"/>
    <w:rsid w:val="00497ED3"/>
    <w:rsid w:val="004D52CD"/>
    <w:rsid w:val="004D564E"/>
    <w:rsid w:val="004D74F9"/>
    <w:rsid w:val="004D7DF2"/>
    <w:rsid w:val="004E121C"/>
    <w:rsid w:val="004E4CD3"/>
    <w:rsid w:val="00501F5B"/>
    <w:rsid w:val="00541180"/>
    <w:rsid w:val="005433D7"/>
    <w:rsid w:val="00543516"/>
    <w:rsid w:val="00554B90"/>
    <w:rsid w:val="005720E0"/>
    <w:rsid w:val="00572AC3"/>
    <w:rsid w:val="00582219"/>
    <w:rsid w:val="005B5C1C"/>
    <w:rsid w:val="005C55B9"/>
    <w:rsid w:val="005C57CE"/>
    <w:rsid w:val="005D4001"/>
    <w:rsid w:val="005F123A"/>
    <w:rsid w:val="005F491E"/>
    <w:rsid w:val="006125B0"/>
    <w:rsid w:val="00631820"/>
    <w:rsid w:val="0063764A"/>
    <w:rsid w:val="006401D1"/>
    <w:rsid w:val="00651B62"/>
    <w:rsid w:val="00661132"/>
    <w:rsid w:val="00661B7F"/>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97D10"/>
    <w:rsid w:val="007C2864"/>
    <w:rsid w:val="007C3964"/>
    <w:rsid w:val="007D19B5"/>
    <w:rsid w:val="007D3B99"/>
    <w:rsid w:val="007E3AA2"/>
    <w:rsid w:val="00802769"/>
    <w:rsid w:val="00825DCE"/>
    <w:rsid w:val="00841E8D"/>
    <w:rsid w:val="008440F0"/>
    <w:rsid w:val="00855391"/>
    <w:rsid w:val="00860E52"/>
    <w:rsid w:val="00867C96"/>
    <w:rsid w:val="00867CCB"/>
    <w:rsid w:val="008746B3"/>
    <w:rsid w:val="00877D4C"/>
    <w:rsid w:val="008C0DF5"/>
    <w:rsid w:val="008C278D"/>
    <w:rsid w:val="008C3758"/>
    <w:rsid w:val="008D4310"/>
    <w:rsid w:val="008D43AE"/>
    <w:rsid w:val="008D4F6A"/>
    <w:rsid w:val="008D60FC"/>
    <w:rsid w:val="008D6DFA"/>
    <w:rsid w:val="008E1BDC"/>
    <w:rsid w:val="008E5742"/>
    <w:rsid w:val="008F19AF"/>
    <w:rsid w:val="00903E7D"/>
    <w:rsid w:val="009064FF"/>
    <w:rsid w:val="00906F41"/>
    <w:rsid w:val="009226E9"/>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206D"/>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4B92"/>
    <w:rsid w:val="00EB53F4"/>
    <w:rsid w:val="00EC1D1F"/>
    <w:rsid w:val="00EE323B"/>
    <w:rsid w:val="00EF3FAA"/>
    <w:rsid w:val="00F021C9"/>
    <w:rsid w:val="00F11111"/>
    <w:rsid w:val="00F12C49"/>
    <w:rsid w:val="00F147E5"/>
    <w:rsid w:val="00F152B2"/>
    <w:rsid w:val="00F22A7D"/>
    <w:rsid w:val="00F240EB"/>
    <w:rsid w:val="00F33D90"/>
    <w:rsid w:val="00F578E5"/>
    <w:rsid w:val="00F60892"/>
    <w:rsid w:val="00F6616D"/>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6059-2D3E-4528-812E-CABFDEF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2</Words>
  <Characters>987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4</cp:revision>
  <cp:lastPrinted>2017-12-14T10:40:00Z</cp:lastPrinted>
  <dcterms:created xsi:type="dcterms:W3CDTF">2019-10-11T04:50:00Z</dcterms:created>
  <dcterms:modified xsi:type="dcterms:W3CDTF">2020-10-31T07:29:00Z</dcterms:modified>
</cp:coreProperties>
</file>